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7593921C" w:rsidR="008D616D" w:rsidRPr="00E755E4" w:rsidRDefault="00263F70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RIO-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81347FD" w14:textId="77777777" w:rsidR="00714DE0" w:rsidRDefault="00BD5DB4" w:rsidP="00BD5DB4">
            <w:r>
              <w:t xml:space="preserve">VRIO-analysen </w:t>
            </w:r>
            <w:r w:rsidR="005B0365">
              <w:t xml:space="preserve">har til </w:t>
            </w:r>
            <w:r w:rsidR="00362478">
              <w:t xml:space="preserve">formål </w:t>
            </w:r>
            <w:r w:rsidR="00600753">
              <w:t>a</w:t>
            </w:r>
            <w:r w:rsidR="00600753" w:rsidRPr="00600753">
              <w:t xml:space="preserve">t skabe et overblik over </w:t>
            </w:r>
            <w:r>
              <w:t xml:space="preserve">virksomhedens </w:t>
            </w:r>
            <w:r w:rsidRPr="00BD5DB4">
              <w:t>vedvarende konkurrencemæssige fordele</w:t>
            </w:r>
            <w:r>
              <w:t>.</w:t>
            </w:r>
          </w:p>
          <w:p w14:paraId="364F5511" w14:textId="6E0D877A" w:rsidR="00BD5DB4" w:rsidRDefault="00BD5DB4" w:rsidP="00BD5DB4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FD2587F" w14:textId="7BA12C70" w:rsidR="00263F70" w:rsidRDefault="00263F70" w:rsidP="00263F70">
            <w:r>
              <w:t xml:space="preserve">VRIO-analysen består </w:t>
            </w:r>
            <w:r w:rsidR="00370460">
              <w:t>i</w:t>
            </w:r>
            <w:r>
              <w:t xml:space="preserve"> en vurdering af fire områder</w:t>
            </w:r>
            <w:r w:rsidR="00370460">
              <w:t>. Formålet er at udpege faktorer der kan medvirke til, at virksomheden kan udvikle vedvarende konkurrencemæssige fordele:</w:t>
            </w:r>
          </w:p>
          <w:p w14:paraId="3399CD77" w14:textId="787704B2" w:rsidR="00263F70" w:rsidRDefault="00263F70" w:rsidP="00263F70">
            <w:pPr>
              <w:pStyle w:val="Listeafsnit"/>
              <w:numPr>
                <w:ilvl w:val="0"/>
                <w:numId w:val="18"/>
              </w:numPr>
            </w:pPr>
            <w:r>
              <w:t>I hvilken grad virksomhedens kapabiliteter er værdiskabende (Value)</w:t>
            </w:r>
          </w:p>
          <w:p w14:paraId="2E6C1317" w14:textId="2C690021" w:rsidR="00263F70" w:rsidRDefault="00263F70" w:rsidP="00263F70">
            <w:pPr>
              <w:pStyle w:val="Listeafsnit"/>
              <w:numPr>
                <w:ilvl w:val="0"/>
                <w:numId w:val="18"/>
              </w:numPr>
            </w:pPr>
            <w:r>
              <w:t>Hvor sjældne de pågældende kapabiliteter er (Rarity)</w:t>
            </w:r>
          </w:p>
          <w:p w14:paraId="0325306D" w14:textId="6DAFB5D7" w:rsidR="00263F70" w:rsidRDefault="00263F70" w:rsidP="00263F70">
            <w:pPr>
              <w:pStyle w:val="Listeafsnit"/>
              <w:numPr>
                <w:ilvl w:val="0"/>
                <w:numId w:val="18"/>
              </w:numPr>
            </w:pPr>
            <w:r>
              <w:t>Hvor vanskeligt det er at efterligne virksomhedens kapabiliteter (Inimitability)</w:t>
            </w:r>
          </w:p>
          <w:p w14:paraId="3230A044" w14:textId="77777777" w:rsidR="00263F70" w:rsidRDefault="00263F70" w:rsidP="00263F70">
            <w:pPr>
              <w:pStyle w:val="Listeafsnit"/>
              <w:numPr>
                <w:ilvl w:val="0"/>
                <w:numId w:val="18"/>
              </w:numPr>
            </w:pPr>
            <w:r>
              <w:t>Hvor organisatorisk forankret virksomhedens kapabiliteter er (Organisational Support)</w:t>
            </w:r>
          </w:p>
          <w:p w14:paraId="3100DD81" w14:textId="77777777" w:rsidR="00263F70" w:rsidRDefault="00263F70" w:rsidP="00263F70"/>
          <w:p w14:paraId="1A79AB73" w14:textId="77777777" w:rsidR="007B664B" w:rsidRDefault="00E33CF9" w:rsidP="00263F70">
            <w:r>
              <w:t xml:space="preserve">Vurderingen sker på en skala fra 1 til 10, hvor 1 betyder meget lille effekt </w:t>
            </w:r>
            <w:r w:rsidR="007B664B">
              <w:t xml:space="preserve">i forhold til udvikling af en </w:t>
            </w:r>
            <w:r>
              <w:t>vedvarende konkurrencemæssige fordele og 10 betyder en meget stor effekt</w:t>
            </w:r>
            <w:r w:rsidR="007B664B">
              <w:t>.</w:t>
            </w:r>
          </w:p>
          <w:p w14:paraId="1B1C43EC" w14:textId="77777777" w:rsidR="007B664B" w:rsidRDefault="007B664B" w:rsidP="00263F70"/>
          <w:p w14:paraId="0485BC95" w14:textId="06BDDB78" w:rsidR="00E33CF9" w:rsidRPr="004F740B" w:rsidRDefault="007B664B" w:rsidP="009C6193">
            <w:r>
              <w:t xml:space="preserve">VRIO-analysen har tætte relationer til den funktionelle analyse, hvor virksomhedens ressourcer er i fokus. </w:t>
            </w:r>
            <w:r w:rsidR="00E33CF9">
              <w:t xml:space="preserve">  </w:t>
            </w:r>
          </w:p>
        </w:tc>
      </w:tr>
      <w:tr w:rsidR="006C2268" w14:paraId="2D4CC2BA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0F9" w14:textId="77777777" w:rsidR="006C2268" w:rsidRDefault="006C2268" w:rsidP="006C22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52CE6B46" w14:textId="77777777" w:rsidR="006C2268" w:rsidRDefault="006C2268" w:rsidP="006C226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53F64CD2" w14:textId="77777777" w:rsidR="006C2268" w:rsidRDefault="006C2268" w:rsidP="006C2268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2AEDFFD0" w14:textId="77777777" w:rsidR="006C2268" w:rsidRDefault="006C2268" w:rsidP="006C2268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53A74663" w14:textId="77777777" w:rsidR="006C2268" w:rsidRPr="006C2268" w:rsidRDefault="006C2268" w:rsidP="006C2268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216B529B" w14:textId="32787EDA" w:rsidR="006C2268" w:rsidRPr="005D501F" w:rsidRDefault="006C2268" w:rsidP="006D6ED1">
            <w:pPr>
              <w:pStyle w:val="Listeafsnit"/>
              <w:numPr>
                <w:ilvl w:val="1"/>
                <w:numId w:val="1"/>
              </w:numPr>
              <w:spacing w:line="259" w:lineRule="auto"/>
              <w:ind w:left="704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3C994C62" w:rsidR="00881D7C" w:rsidRDefault="00881D7C" w:rsidP="00881D7C">
      <w:pPr>
        <w:spacing w:after="0"/>
        <w:rPr>
          <w:b/>
          <w:color w:val="000000" w:themeColor="text1"/>
        </w:rPr>
      </w:pPr>
    </w:p>
    <w:p w14:paraId="36C9B852" w14:textId="6D99F5E0" w:rsidR="006C2268" w:rsidRDefault="006C226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67A8610" w14:textId="77777777" w:rsidR="007B664B" w:rsidRDefault="007B664B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"/>
        <w:gridCol w:w="2164"/>
        <w:gridCol w:w="1089"/>
        <w:gridCol w:w="1089"/>
        <w:gridCol w:w="1091"/>
        <w:gridCol w:w="1091"/>
        <w:gridCol w:w="1084"/>
        <w:gridCol w:w="1009"/>
      </w:tblGrid>
      <w:tr w:rsidR="00BD5DB4" w14:paraId="5EC8065B" w14:textId="77777777" w:rsidTr="002469F8">
        <w:trPr>
          <w:trHeight w:val="567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5632327F" w14:textId="641EEA56" w:rsidR="00BD5DB4" w:rsidRDefault="00BD5DB4" w:rsidP="002469F8">
            <w:pPr>
              <w:jc w:val="center"/>
            </w:pPr>
            <w:r>
              <w:rPr>
                <w:b/>
              </w:rPr>
              <w:t>VRIO-analyse</w:t>
            </w:r>
          </w:p>
        </w:tc>
      </w:tr>
      <w:tr w:rsidR="00206416" w14:paraId="472158B4" w14:textId="77777777" w:rsidTr="007B664B">
        <w:trPr>
          <w:cantSplit/>
          <w:trHeight w:val="2843"/>
        </w:trPr>
        <w:tc>
          <w:tcPr>
            <w:tcW w:w="1011" w:type="dxa"/>
          </w:tcPr>
          <w:p w14:paraId="74D47F45" w14:textId="77777777" w:rsidR="00206416" w:rsidRDefault="00206416" w:rsidP="00206416"/>
        </w:tc>
        <w:tc>
          <w:tcPr>
            <w:tcW w:w="2164" w:type="dxa"/>
            <w:vAlign w:val="center"/>
          </w:tcPr>
          <w:p w14:paraId="34133882" w14:textId="77777777" w:rsidR="00206416" w:rsidRPr="00BD5DB4" w:rsidRDefault="00206416" w:rsidP="00206416">
            <w:pPr>
              <w:spacing w:line="259" w:lineRule="auto"/>
            </w:pPr>
            <w:r w:rsidRPr="00BD5DB4">
              <w:rPr>
                <w:b/>
                <w:bCs/>
                <w:u w:val="single"/>
              </w:rPr>
              <w:t>Faktorer</w:t>
            </w:r>
          </w:p>
          <w:p w14:paraId="17236DFC" w14:textId="606BAA97" w:rsidR="00206416" w:rsidRDefault="00206416" w:rsidP="00206416">
            <w:r w:rsidRPr="00BD5DB4">
              <w:rPr>
                <w:b/>
                <w:bCs/>
              </w:rPr>
              <w:t>Faktorer der er medvirkende til, at virksomheden kan udvikle vedvarende konkurrencemæssige fordele.</w:t>
            </w:r>
          </w:p>
        </w:tc>
        <w:tc>
          <w:tcPr>
            <w:tcW w:w="1089" w:type="dxa"/>
            <w:textDirection w:val="btLr"/>
            <w:vAlign w:val="center"/>
          </w:tcPr>
          <w:p w14:paraId="789ADDE6" w14:textId="77777777" w:rsidR="006516B2" w:rsidRDefault="006516B2" w:rsidP="00206416">
            <w:pPr>
              <w:ind w:left="113" w:right="113"/>
              <w:rPr>
                <w:b/>
                <w:bCs/>
              </w:rPr>
            </w:pPr>
            <w:r w:rsidRPr="00206416">
              <w:rPr>
                <w:b/>
                <w:bCs/>
              </w:rPr>
              <w:t xml:space="preserve">V: Værdifuld </w:t>
            </w:r>
          </w:p>
          <w:p w14:paraId="453F1006" w14:textId="683FB8D0" w:rsidR="00206416" w:rsidRPr="00206416" w:rsidRDefault="00206416" w:rsidP="006516B2">
            <w:pPr>
              <w:ind w:left="113" w:right="113"/>
              <w:rPr>
                <w:b/>
                <w:bCs/>
              </w:rPr>
            </w:pPr>
            <w:r w:rsidRPr="00206416">
              <w:rPr>
                <w:b/>
                <w:bCs/>
              </w:rPr>
              <w:t>V: Value</w:t>
            </w:r>
          </w:p>
        </w:tc>
        <w:tc>
          <w:tcPr>
            <w:tcW w:w="1089" w:type="dxa"/>
            <w:textDirection w:val="btLr"/>
            <w:vAlign w:val="center"/>
          </w:tcPr>
          <w:p w14:paraId="6D3E019F" w14:textId="77777777" w:rsidR="006516B2" w:rsidRDefault="006516B2" w:rsidP="00206416">
            <w:pPr>
              <w:ind w:left="113" w:right="113"/>
              <w:rPr>
                <w:b/>
                <w:bCs/>
              </w:rPr>
            </w:pPr>
            <w:r w:rsidRPr="00206416">
              <w:rPr>
                <w:b/>
                <w:bCs/>
              </w:rPr>
              <w:t xml:space="preserve">R: Sjældne evner </w:t>
            </w:r>
          </w:p>
          <w:p w14:paraId="1F5687DB" w14:textId="7ED134C8" w:rsidR="00206416" w:rsidRPr="00206416" w:rsidRDefault="00206416" w:rsidP="006516B2">
            <w:pPr>
              <w:ind w:left="113" w:right="113"/>
              <w:rPr>
                <w:b/>
                <w:bCs/>
              </w:rPr>
            </w:pPr>
            <w:r w:rsidRPr="00206416">
              <w:rPr>
                <w:b/>
                <w:bCs/>
              </w:rPr>
              <w:t>R: Rarity</w:t>
            </w:r>
          </w:p>
        </w:tc>
        <w:tc>
          <w:tcPr>
            <w:tcW w:w="1091" w:type="dxa"/>
            <w:textDirection w:val="btLr"/>
            <w:vAlign w:val="center"/>
          </w:tcPr>
          <w:p w14:paraId="66EC256C" w14:textId="77777777" w:rsidR="006516B2" w:rsidRDefault="006516B2" w:rsidP="00206416">
            <w:pPr>
              <w:ind w:left="113" w:right="113"/>
              <w:rPr>
                <w:b/>
                <w:bCs/>
              </w:rPr>
            </w:pPr>
            <w:r w:rsidRPr="00206416">
              <w:rPr>
                <w:b/>
                <w:bCs/>
              </w:rPr>
              <w:t>I: Vanskelig at efterligne</w:t>
            </w:r>
            <w:r w:rsidRPr="00BD5DB4">
              <w:rPr>
                <w:b/>
                <w:bCs/>
              </w:rPr>
              <w:t xml:space="preserve"> </w:t>
            </w:r>
          </w:p>
          <w:p w14:paraId="55A68F95" w14:textId="0C64A0F7" w:rsidR="00206416" w:rsidRPr="00206416" w:rsidRDefault="00206416" w:rsidP="006516B2">
            <w:pPr>
              <w:ind w:left="113" w:right="113"/>
              <w:rPr>
                <w:b/>
                <w:bCs/>
              </w:rPr>
            </w:pPr>
            <w:r w:rsidRPr="00BD5DB4">
              <w:rPr>
                <w:b/>
                <w:bCs/>
              </w:rPr>
              <w:t xml:space="preserve">I: </w:t>
            </w:r>
            <w:r w:rsidRPr="00206416">
              <w:rPr>
                <w:b/>
                <w:bCs/>
              </w:rPr>
              <w:t>Inimitability</w:t>
            </w:r>
          </w:p>
        </w:tc>
        <w:tc>
          <w:tcPr>
            <w:tcW w:w="1091" w:type="dxa"/>
            <w:textDirection w:val="btLr"/>
            <w:vAlign w:val="center"/>
          </w:tcPr>
          <w:p w14:paraId="71DF3BB7" w14:textId="5D9F6139" w:rsidR="00206416" w:rsidRPr="00E33CF9" w:rsidRDefault="006516B2" w:rsidP="006516B2">
            <w:pPr>
              <w:ind w:left="113" w:right="113"/>
              <w:rPr>
                <w:b/>
                <w:bCs/>
                <w:lang w:val="en-US"/>
              </w:rPr>
            </w:pPr>
            <w:r w:rsidRPr="00E33CF9">
              <w:rPr>
                <w:b/>
                <w:bCs/>
                <w:lang w:val="en-US"/>
              </w:rPr>
              <w:t>O: O</w:t>
            </w:r>
            <w:r>
              <w:rPr>
                <w:b/>
                <w:bCs/>
                <w:lang w:val="en-US"/>
              </w:rPr>
              <w:t>rganisatorisk opbakning</w:t>
            </w:r>
            <w:r w:rsidRPr="00BD5DB4">
              <w:rPr>
                <w:b/>
                <w:bCs/>
                <w:lang w:val="en-US"/>
              </w:rPr>
              <w:t xml:space="preserve"> </w:t>
            </w:r>
            <w:r w:rsidR="00E60A9B">
              <w:rPr>
                <w:b/>
                <w:bCs/>
                <w:lang w:val="en-US"/>
              </w:rPr>
              <w:t>O</w:t>
            </w:r>
            <w:r w:rsidRPr="006516B2">
              <w:rPr>
                <w:b/>
                <w:bCs/>
                <w:lang w:val="en-US"/>
              </w:rPr>
              <w:t>: Organizational support</w:t>
            </w:r>
          </w:p>
        </w:tc>
        <w:tc>
          <w:tcPr>
            <w:tcW w:w="1084" w:type="dxa"/>
            <w:textDirection w:val="btLr"/>
            <w:vAlign w:val="center"/>
          </w:tcPr>
          <w:p w14:paraId="1C02CD99" w14:textId="446D9A6E" w:rsidR="00206416" w:rsidRPr="00206416" w:rsidRDefault="006516B2" w:rsidP="0020641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Antal point</w:t>
            </w:r>
          </w:p>
        </w:tc>
        <w:tc>
          <w:tcPr>
            <w:tcW w:w="1009" w:type="dxa"/>
            <w:textDirection w:val="btLr"/>
            <w:vAlign w:val="center"/>
          </w:tcPr>
          <w:p w14:paraId="329632A3" w14:textId="3D507E36" w:rsidR="00206416" w:rsidRPr="00206416" w:rsidRDefault="00206416" w:rsidP="00206416">
            <w:pPr>
              <w:ind w:left="113" w:right="113"/>
              <w:rPr>
                <w:b/>
                <w:bCs/>
              </w:rPr>
            </w:pPr>
            <w:r w:rsidRPr="00BD5DB4">
              <w:rPr>
                <w:b/>
                <w:bCs/>
              </w:rPr>
              <w:t>Samlet vurdering</w:t>
            </w:r>
          </w:p>
        </w:tc>
      </w:tr>
      <w:tr w:rsidR="00370460" w14:paraId="51A51654" w14:textId="77777777" w:rsidTr="006C2268">
        <w:trPr>
          <w:trHeight w:val="1134"/>
        </w:trPr>
        <w:tc>
          <w:tcPr>
            <w:tcW w:w="1011" w:type="dxa"/>
            <w:vMerge w:val="restart"/>
            <w:vAlign w:val="center"/>
          </w:tcPr>
          <w:p w14:paraId="429451CB" w14:textId="49DD3826" w:rsidR="00370460" w:rsidRPr="00370460" w:rsidRDefault="00370460" w:rsidP="009C6193">
            <w:pPr>
              <w:rPr>
                <w:b/>
                <w:bCs/>
              </w:rPr>
            </w:pPr>
            <w:r w:rsidRPr="00370460">
              <w:rPr>
                <w:b/>
                <w:bCs/>
              </w:rPr>
              <w:t>Interne faktorer</w:t>
            </w:r>
          </w:p>
        </w:tc>
        <w:tc>
          <w:tcPr>
            <w:tcW w:w="2164" w:type="dxa"/>
            <w:vAlign w:val="center"/>
          </w:tcPr>
          <w:p w14:paraId="4F12BDAD" w14:textId="7AC5D355" w:rsidR="00370460" w:rsidRPr="00206416" w:rsidRDefault="006C2268" w:rsidP="009C6193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</w:t>
            </w:r>
            <w:r w:rsidR="00711066" w:rsidRPr="006C2268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Fx ressourcer, kompetencer, prissætning, teknologi, økonomi</w:t>
            </w:r>
            <w:r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)</w:t>
            </w:r>
          </w:p>
        </w:tc>
        <w:tc>
          <w:tcPr>
            <w:tcW w:w="1089" w:type="dxa"/>
            <w:vAlign w:val="center"/>
          </w:tcPr>
          <w:p w14:paraId="1D036307" w14:textId="77777777" w:rsidR="00370460" w:rsidRDefault="00370460" w:rsidP="009C6193"/>
        </w:tc>
        <w:tc>
          <w:tcPr>
            <w:tcW w:w="1089" w:type="dxa"/>
            <w:vAlign w:val="center"/>
          </w:tcPr>
          <w:p w14:paraId="25FABA78" w14:textId="77777777" w:rsidR="00370460" w:rsidRDefault="00370460" w:rsidP="009C6193"/>
        </w:tc>
        <w:tc>
          <w:tcPr>
            <w:tcW w:w="1091" w:type="dxa"/>
            <w:vAlign w:val="center"/>
          </w:tcPr>
          <w:p w14:paraId="1ED0468B" w14:textId="77777777" w:rsidR="00370460" w:rsidRDefault="00370460" w:rsidP="009C6193"/>
        </w:tc>
        <w:tc>
          <w:tcPr>
            <w:tcW w:w="1091" w:type="dxa"/>
            <w:vAlign w:val="center"/>
          </w:tcPr>
          <w:p w14:paraId="372EF7C5" w14:textId="77777777" w:rsidR="00370460" w:rsidRDefault="00370460" w:rsidP="009C6193"/>
        </w:tc>
        <w:tc>
          <w:tcPr>
            <w:tcW w:w="1084" w:type="dxa"/>
            <w:vAlign w:val="center"/>
          </w:tcPr>
          <w:p w14:paraId="1FE42007" w14:textId="77777777" w:rsidR="00370460" w:rsidRDefault="00370460" w:rsidP="009C6193"/>
        </w:tc>
        <w:tc>
          <w:tcPr>
            <w:tcW w:w="1009" w:type="dxa"/>
            <w:vAlign w:val="center"/>
          </w:tcPr>
          <w:p w14:paraId="0DAD6FC2" w14:textId="77777777" w:rsidR="00370460" w:rsidRDefault="00370460" w:rsidP="009C6193"/>
        </w:tc>
      </w:tr>
      <w:tr w:rsidR="00370460" w14:paraId="43A473EF" w14:textId="77777777" w:rsidTr="006C2268">
        <w:trPr>
          <w:trHeight w:val="1134"/>
        </w:trPr>
        <w:tc>
          <w:tcPr>
            <w:tcW w:w="1011" w:type="dxa"/>
            <w:vMerge/>
            <w:vAlign w:val="center"/>
          </w:tcPr>
          <w:p w14:paraId="6554C1C9" w14:textId="77777777" w:rsidR="00370460" w:rsidRPr="00370460" w:rsidRDefault="00370460" w:rsidP="009C6193">
            <w:pPr>
              <w:rPr>
                <w:b/>
                <w:bCs/>
              </w:rPr>
            </w:pPr>
          </w:p>
        </w:tc>
        <w:tc>
          <w:tcPr>
            <w:tcW w:w="2164" w:type="dxa"/>
            <w:vAlign w:val="center"/>
          </w:tcPr>
          <w:p w14:paraId="7F9B3866" w14:textId="28821AD2" w:rsidR="00370460" w:rsidRPr="00206416" w:rsidRDefault="00370460" w:rsidP="009C6193">
            <w:pPr>
              <w:rPr>
                <w:rFonts w:cstheme="minorHAnsi"/>
              </w:rPr>
            </w:pPr>
          </w:p>
        </w:tc>
        <w:tc>
          <w:tcPr>
            <w:tcW w:w="1089" w:type="dxa"/>
            <w:vAlign w:val="center"/>
          </w:tcPr>
          <w:p w14:paraId="00CF8EFB" w14:textId="77777777" w:rsidR="00370460" w:rsidRDefault="00370460" w:rsidP="009C6193"/>
        </w:tc>
        <w:tc>
          <w:tcPr>
            <w:tcW w:w="1089" w:type="dxa"/>
            <w:vAlign w:val="center"/>
          </w:tcPr>
          <w:p w14:paraId="35ACD248" w14:textId="77777777" w:rsidR="00370460" w:rsidRDefault="00370460" w:rsidP="009C6193"/>
        </w:tc>
        <w:tc>
          <w:tcPr>
            <w:tcW w:w="1091" w:type="dxa"/>
            <w:vAlign w:val="center"/>
          </w:tcPr>
          <w:p w14:paraId="420BD63F" w14:textId="77777777" w:rsidR="00370460" w:rsidRDefault="00370460" w:rsidP="009C6193"/>
        </w:tc>
        <w:tc>
          <w:tcPr>
            <w:tcW w:w="1091" w:type="dxa"/>
            <w:vAlign w:val="center"/>
          </w:tcPr>
          <w:p w14:paraId="5B26F5C4" w14:textId="77777777" w:rsidR="00370460" w:rsidRDefault="00370460" w:rsidP="009C6193"/>
        </w:tc>
        <w:tc>
          <w:tcPr>
            <w:tcW w:w="1084" w:type="dxa"/>
            <w:vAlign w:val="center"/>
          </w:tcPr>
          <w:p w14:paraId="00AF59F7" w14:textId="77777777" w:rsidR="00370460" w:rsidRDefault="00370460" w:rsidP="009C6193"/>
        </w:tc>
        <w:tc>
          <w:tcPr>
            <w:tcW w:w="1009" w:type="dxa"/>
            <w:vAlign w:val="center"/>
          </w:tcPr>
          <w:p w14:paraId="621B1293" w14:textId="77777777" w:rsidR="00370460" w:rsidRDefault="00370460" w:rsidP="009C6193"/>
        </w:tc>
      </w:tr>
      <w:tr w:rsidR="00370460" w14:paraId="7C5B8029" w14:textId="77777777" w:rsidTr="006C2268">
        <w:trPr>
          <w:trHeight w:val="1134"/>
        </w:trPr>
        <w:tc>
          <w:tcPr>
            <w:tcW w:w="1011" w:type="dxa"/>
            <w:vMerge/>
            <w:vAlign w:val="center"/>
          </w:tcPr>
          <w:p w14:paraId="170077A9" w14:textId="77777777" w:rsidR="00370460" w:rsidRPr="00370460" w:rsidRDefault="00370460" w:rsidP="009C6193">
            <w:pPr>
              <w:rPr>
                <w:b/>
                <w:bCs/>
              </w:rPr>
            </w:pPr>
          </w:p>
        </w:tc>
        <w:tc>
          <w:tcPr>
            <w:tcW w:w="2164" w:type="dxa"/>
            <w:vAlign w:val="center"/>
          </w:tcPr>
          <w:p w14:paraId="07FB4E16" w14:textId="224BC554" w:rsidR="00370460" w:rsidRPr="00206416" w:rsidRDefault="00370460" w:rsidP="009C6193">
            <w:pPr>
              <w:rPr>
                <w:rFonts w:cstheme="minorHAnsi"/>
              </w:rPr>
            </w:pPr>
          </w:p>
        </w:tc>
        <w:tc>
          <w:tcPr>
            <w:tcW w:w="1089" w:type="dxa"/>
            <w:vAlign w:val="center"/>
          </w:tcPr>
          <w:p w14:paraId="4EEF649A" w14:textId="77777777" w:rsidR="00370460" w:rsidRDefault="00370460" w:rsidP="009C6193"/>
        </w:tc>
        <w:tc>
          <w:tcPr>
            <w:tcW w:w="1089" w:type="dxa"/>
            <w:vAlign w:val="center"/>
          </w:tcPr>
          <w:p w14:paraId="50F35424" w14:textId="77777777" w:rsidR="00370460" w:rsidRDefault="00370460" w:rsidP="009C6193"/>
        </w:tc>
        <w:tc>
          <w:tcPr>
            <w:tcW w:w="1091" w:type="dxa"/>
            <w:vAlign w:val="center"/>
          </w:tcPr>
          <w:p w14:paraId="21EFCE02" w14:textId="77777777" w:rsidR="00370460" w:rsidRDefault="00370460" w:rsidP="009C6193"/>
        </w:tc>
        <w:tc>
          <w:tcPr>
            <w:tcW w:w="1091" w:type="dxa"/>
            <w:vAlign w:val="center"/>
          </w:tcPr>
          <w:p w14:paraId="07BEEFE8" w14:textId="77777777" w:rsidR="00370460" w:rsidRDefault="00370460" w:rsidP="009C6193"/>
        </w:tc>
        <w:tc>
          <w:tcPr>
            <w:tcW w:w="1084" w:type="dxa"/>
            <w:vAlign w:val="center"/>
          </w:tcPr>
          <w:p w14:paraId="43064E34" w14:textId="77777777" w:rsidR="00370460" w:rsidRDefault="00370460" w:rsidP="009C6193"/>
        </w:tc>
        <w:tc>
          <w:tcPr>
            <w:tcW w:w="1009" w:type="dxa"/>
            <w:vAlign w:val="center"/>
          </w:tcPr>
          <w:p w14:paraId="63F30033" w14:textId="77777777" w:rsidR="00370460" w:rsidRDefault="00370460" w:rsidP="009C6193"/>
        </w:tc>
      </w:tr>
      <w:tr w:rsidR="00370460" w14:paraId="5FE3E3A4" w14:textId="77777777" w:rsidTr="006C2268">
        <w:trPr>
          <w:trHeight w:val="1134"/>
        </w:trPr>
        <w:tc>
          <w:tcPr>
            <w:tcW w:w="1011" w:type="dxa"/>
            <w:vMerge w:val="restart"/>
            <w:vAlign w:val="center"/>
          </w:tcPr>
          <w:p w14:paraId="5D50AAB7" w14:textId="65F6AD5C" w:rsidR="00370460" w:rsidRPr="00370460" w:rsidRDefault="00370460" w:rsidP="009C6193">
            <w:pPr>
              <w:rPr>
                <w:b/>
                <w:bCs/>
              </w:rPr>
            </w:pPr>
            <w:r w:rsidRPr="00370460">
              <w:rPr>
                <w:b/>
                <w:bCs/>
              </w:rPr>
              <w:t>Eksterne faktorer</w:t>
            </w:r>
          </w:p>
        </w:tc>
        <w:tc>
          <w:tcPr>
            <w:tcW w:w="2164" w:type="dxa"/>
            <w:vAlign w:val="center"/>
          </w:tcPr>
          <w:p w14:paraId="7AB21833" w14:textId="24F306FB" w:rsidR="00370460" w:rsidRPr="006C2268" w:rsidRDefault="006C2268" w:rsidP="009C6193">
            <w:pPr>
              <w:rPr>
                <w:rFonts w:cstheme="minorHAnsi"/>
                <w:sz w:val="18"/>
                <w:szCs w:val="18"/>
              </w:rPr>
            </w:pPr>
            <w:r w:rsidRPr="006C2268">
              <w:rPr>
                <w:rFonts w:cstheme="minorHAnsi"/>
                <w:sz w:val="18"/>
                <w:szCs w:val="18"/>
              </w:rPr>
              <w:t>(</w:t>
            </w:r>
            <w:r w:rsidR="00711066" w:rsidRPr="006C2268">
              <w:rPr>
                <w:rFonts w:cstheme="minorHAnsi"/>
                <w:sz w:val="18"/>
                <w:szCs w:val="18"/>
              </w:rPr>
              <w:t xml:space="preserve">Fx markedets konkurrencesituation, lovgivning, </w:t>
            </w:r>
            <w:r w:rsidR="00C30DAC" w:rsidRPr="006C2268">
              <w:rPr>
                <w:rFonts w:cstheme="minorHAnsi"/>
                <w:sz w:val="18"/>
                <w:szCs w:val="18"/>
              </w:rPr>
              <w:t>ny teknologi, samfundsmæssige strømninger</w:t>
            </w:r>
            <w:r w:rsidRPr="006C226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9" w:type="dxa"/>
            <w:vAlign w:val="center"/>
          </w:tcPr>
          <w:p w14:paraId="1D57680C" w14:textId="77777777" w:rsidR="00370460" w:rsidRDefault="00370460" w:rsidP="009C6193"/>
        </w:tc>
        <w:tc>
          <w:tcPr>
            <w:tcW w:w="1089" w:type="dxa"/>
            <w:vAlign w:val="center"/>
          </w:tcPr>
          <w:p w14:paraId="3D3F503A" w14:textId="77777777" w:rsidR="00370460" w:rsidRDefault="00370460" w:rsidP="009C6193"/>
        </w:tc>
        <w:tc>
          <w:tcPr>
            <w:tcW w:w="1091" w:type="dxa"/>
            <w:vAlign w:val="center"/>
          </w:tcPr>
          <w:p w14:paraId="40F59FEE" w14:textId="77777777" w:rsidR="00370460" w:rsidRDefault="00370460" w:rsidP="009C6193"/>
        </w:tc>
        <w:tc>
          <w:tcPr>
            <w:tcW w:w="1091" w:type="dxa"/>
            <w:vAlign w:val="center"/>
          </w:tcPr>
          <w:p w14:paraId="2A0545A7" w14:textId="77777777" w:rsidR="00370460" w:rsidRDefault="00370460" w:rsidP="009C6193"/>
        </w:tc>
        <w:tc>
          <w:tcPr>
            <w:tcW w:w="1084" w:type="dxa"/>
            <w:vAlign w:val="center"/>
          </w:tcPr>
          <w:p w14:paraId="274DE97E" w14:textId="77777777" w:rsidR="00370460" w:rsidRDefault="00370460" w:rsidP="009C6193"/>
        </w:tc>
        <w:tc>
          <w:tcPr>
            <w:tcW w:w="1009" w:type="dxa"/>
            <w:vAlign w:val="center"/>
          </w:tcPr>
          <w:p w14:paraId="730347BC" w14:textId="77777777" w:rsidR="00370460" w:rsidRDefault="00370460" w:rsidP="009C6193"/>
        </w:tc>
      </w:tr>
      <w:tr w:rsidR="00370460" w14:paraId="7881526F" w14:textId="77777777" w:rsidTr="006C2268">
        <w:trPr>
          <w:trHeight w:val="1134"/>
        </w:trPr>
        <w:tc>
          <w:tcPr>
            <w:tcW w:w="1011" w:type="dxa"/>
            <w:vMerge/>
            <w:vAlign w:val="center"/>
          </w:tcPr>
          <w:p w14:paraId="44A0FD98" w14:textId="77777777" w:rsidR="00370460" w:rsidRDefault="00370460" w:rsidP="009C6193"/>
        </w:tc>
        <w:tc>
          <w:tcPr>
            <w:tcW w:w="2164" w:type="dxa"/>
            <w:vAlign w:val="center"/>
          </w:tcPr>
          <w:p w14:paraId="6F2D8316" w14:textId="1123860A" w:rsidR="00370460" w:rsidRPr="00206416" w:rsidRDefault="00370460" w:rsidP="009C6193">
            <w:pPr>
              <w:rPr>
                <w:rFonts w:cstheme="minorHAnsi"/>
              </w:rPr>
            </w:pPr>
          </w:p>
        </w:tc>
        <w:tc>
          <w:tcPr>
            <w:tcW w:w="1089" w:type="dxa"/>
            <w:vAlign w:val="center"/>
          </w:tcPr>
          <w:p w14:paraId="400ADF26" w14:textId="77777777" w:rsidR="00370460" w:rsidRDefault="00370460" w:rsidP="009C6193"/>
        </w:tc>
        <w:tc>
          <w:tcPr>
            <w:tcW w:w="1089" w:type="dxa"/>
            <w:vAlign w:val="center"/>
          </w:tcPr>
          <w:p w14:paraId="7C1F8DE4" w14:textId="77777777" w:rsidR="00370460" w:rsidRDefault="00370460" w:rsidP="009C6193"/>
        </w:tc>
        <w:tc>
          <w:tcPr>
            <w:tcW w:w="1091" w:type="dxa"/>
            <w:vAlign w:val="center"/>
          </w:tcPr>
          <w:p w14:paraId="619362E8" w14:textId="77777777" w:rsidR="00370460" w:rsidRDefault="00370460" w:rsidP="009C6193"/>
        </w:tc>
        <w:tc>
          <w:tcPr>
            <w:tcW w:w="1091" w:type="dxa"/>
            <w:vAlign w:val="center"/>
          </w:tcPr>
          <w:p w14:paraId="6E463A84" w14:textId="77777777" w:rsidR="00370460" w:rsidRDefault="00370460" w:rsidP="009C6193"/>
        </w:tc>
        <w:tc>
          <w:tcPr>
            <w:tcW w:w="1084" w:type="dxa"/>
            <w:vAlign w:val="center"/>
          </w:tcPr>
          <w:p w14:paraId="173FCACC" w14:textId="77777777" w:rsidR="00370460" w:rsidRDefault="00370460" w:rsidP="009C6193"/>
        </w:tc>
        <w:tc>
          <w:tcPr>
            <w:tcW w:w="1009" w:type="dxa"/>
            <w:vAlign w:val="center"/>
          </w:tcPr>
          <w:p w14:paraId="0553BCDE" w14:textId="77777777" w:rsidR="00370460" w:rsidRDefault="00370460" w:rsidP="009C6193"/>
        </w:tc>
      </w:tr>
      <w:tr w:rsidR="00370460" w14:paraId="25496D31" w14:textId="77777777" w:rsidTr="006C2268">
        <w:trPr>
          <w:trHeight w:val="1134"/>
        </w:trPr>
        <w:tc>
          <w:tcPr>
            <w:tcW w:w="1011" w:type="dxa"/>
            <w:vMerge/>
            <w:vAlign w:val="center"/>
          </w:tcPr>
          <w:p w14:paraId="4C99E69F" w14:textId="77777777" w:rsidR="00370460" w:rsidRDefault="00370460" w:rsidP="009C6193"/>
        </w:tc>
        <w:tc>
          <w:tcPr>
            <w:tcW w:w="2164" w:type="dxa"/>
            <w:vAlign w:val="center"/>
          </w:tcPr>
          <w:p w14:paraId="473131B6" w14:textId="1AD9DB7E" w:rsidR="00370460" w:rsidRPr="00206416" w:rsidRDefault="00370460" w:rsidP="009C6193">
            <w:pPr>
              <w:rPr>
                <w:rFonts w:cstheme="minorHAnsi"/>
              </w:rPr>
            </w:pPr>
          </w:p>
        </w:tc>
        <w:tc>
          <w:tcPr>
            <w:tcW w:w="1089" w:type="dxa"/>
            <w:vAlign w:val="center"/>
          </w:tcPr>
          <w:p w14:paraId="454CE5B0" w14:textId="77777777" w:rsidR="00370460" w:rsidRDefault="00370460" w:rsidP="009C6193"/>
        </w:tc>
        <w:tc>
          <w:tcPr>
            <w:tcW w:w="1089" w:type="dxa"/>
            <w:vAlign w:val="center"/>
          </w:tcPr>
          <w:p w14:paraId="32147139" w14:textId="77777777" w:rsidR="00370460" w:rsidRDefault="00370460" w:rsidP="009C6193"/>
        </w:tc>
        <w:tc>
          <w:tcPr>
            <w:tcW w:w="1091" w:type="dxa"/>
            <w:vAlign w:val="center"/>
          </w:tcPr>
          <w:p w14:paraId="55485AD8" w14:textId="77777777" w:rsidR="00370460" w:rsidRDefault="00370460" w:rsidP="009C6193"/>
        </w:tc>
        <w:tc>
          <w:tcPr>
            <w:tcW w:w="1091" w:type="dxa"/>
            <w:vAlign w:val="center"/>
          </w:tcPr>
          <w:p w14:paraId="53D1E0B7" w14:textId="77777777" w:rsidR="00370460" w:rsidRDefault="00370460" w:rsidP="009C6193"/>
        </w:tc>
        <w:tc>
          <w:tcPr>
            <w:tcW w:w="1084" w:type="dxa"/>
            <w:vAlign w:val="center"/>
          </w:tcPr>
          <w:p w14:paraId="35A6BAED" w14:textId="77777777" w:rsidR="00370460" w:rsidRDefault="00370460" w:rsidP="009C6193"/>
        </w:tc>
        <w:tc>
          <w:tcPr>
            <w:tcW w:w="1009" w:type="dxa"/>
            <w:vAlign w:val="center"/>
          </w:tcPr>
          <w:p w14:paraId="585DE5E5" w14:textId="77777777" w:rsidR="00370460" w:rsidRDefault="00370460" w:rsidP="009C6193"/>
        </w:tc>
      </w:tr>
      <w:tr w:rsidR="007B664B" w14:paraId="4230049F" w14:textId="77777777" w:rsidTr="009A5C6D">
        <w:trPr>
          <w:trHeight w:val="421"/>
        </w:trPr>
        <w:tc>
          <w:tcPr>
            <w:tcW w:w="9628" w:type="dxa"/>
            <w:gridSpan w:val="8"/>
          </w:tcPr>
          <w:p w14:paraId="7EF2E9F5" w14:textId="657EBA82" w:rsidR="007B664B" w:rsidRPr="00E33CF9" w:rsidRDefault="007B664B" w:rsidP="007B664B">
            <w:r w:rsidRPr="00E33CF9">
              <w:rPr>
                <w:b/>
                <w:bCs/>
              </w:rPr>
              <w:t>Samlet vurdering</w:t>
            </w:r>
            <w:r w:rsidRPr="00E33CF9">
              <w:br/>
              <w:t xml:space="preserve">A: Vedvarende konkurrencemæssig fordel / </w:t>
            </w:r>
            <w:proofErr w:type="spellStart"/>
            <w:r w:rsidRPr="006516B2">
              <w:t>Sustainable</w:t>
            </w:r>
            <w:proofErr w:type="spellEnd"/>
            <w:r w:rsidRPr="00E33CF9">
              <w:t xml:space="preserve"> Advantage: 35 – 40 point</w:t>
            </w:r>
          </w:p>
          <w:p w14:paraId="48066773" w14:textId="77777777" w:rsidR="007B664B" w:rsidRPr="00E33CF9" w:rsidRDefault="007B664B" w:rsidP="007B664B">
            <w:r w:rsidRPr="00E33CF9">
              <w:t xml:space="preserve">B: Midlertidig konkurrencemæssig fordel / </w:t>
            </w:r>
            <w:proofErr w:type="spellStart"/>
            <w:r w:rsidRPr="006516B2">
              <w:t>Temporary</w:t>
            </w:r>
            <w:proofErr w:type="spellEnd"/>
            <w:r w:rsidRPr="00E33CF9">
              <w:t xml:space="preserve"> Advantage: 25 – 34 point</w:t>
            </w:r>
          </w:p>
          <w:p w14:paraId="27855C3B" w14:textId="488345BE" w:rsidR="007B664B" w:rsidRDefault="007B664B" w:rsidP="007B664B">
            <w:r w:rsidRPr="00E33CF9">
              <w:t xml:space="preserve">C: Ej konkurrencemæssig fordel / No </w:t>
            </w:r>
            <w:proofErr w:type="spellStart"/>
            <w:r w:rsidRPr="006516B2">
              <w:t>Sustainable</w:t>
            </w:r>
            <w:proofErr w:type="spellEnd"/>
            <w:r w:rsidRPr="00E33CF9">
              <w:t xml:space="preserve"> Advantage: Under 25 point</w:t>
            </w:r>
          </w:p>
        </w:tc>
      </w:tr>
    </w:tbl>
    <w:p w14:paraId="34E75153" w14:textId="77777777" w:rsidR="000D3E43" w:rsidRDefault="000D3E43" w:rsidP="00657E0A">
      <w:pPr>
        <w:spacing w:after="0"/>
        <w:rPr>
          <w:b/>
          <w:color w:val="000000" w:themeColor="text1"/>
        </w:rPr>
      </w:pPr>
    </w:p>
    <w:sectPr w:rsidR="000D3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9966" w14:textId="77777777" w:rsidR="00D8107D" w:rsidRDefault="00D8107D" w:rsidP="00F57F7D">
      <w:pPr>
        <w:spacing w:after="0" w:line="240" w:lineRule="auto"/>
      </w:pPr>
      <w:r>
        <w:separator/>
      </w:r>
    </w:p>
  </w:endnote>
  <w:endnote w:type="continuationSeparator" w:id="0">
    <w:p w14:paraId="0F259AC3" w14:textId="77777777" w:rsidR="00D8107D" w:rsidRDefault="00D8107D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067A" w14:textId="77777777" w:rsidR="00D8107D" w:rsidRDefault="00D8107D" w:rsidP="00F57F7D">
      <w:pPr>
        <w:spacing w:after="0" w:line="240" w:lineRule="auto"/>
      </w:pPr>
      <w:r>
        <w:separator/>
      </w:r>
    </w:p>
  </w:footnote>
  <w:footnote w:type="continuationSeparator" w:id="0">
    <w:p w14:paraId="6DDDEDAD" w14:textId="77777777" w:rsidR="00D8107D" w:rsidRDefault="00D8107D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3E0E"/>
    <w:multiLevelType w:val="hybridMultilevel"/>
    <w:tmpl w:val="C408E860"/>
    <w:lvl w:ilvl="0" w:tplc="36B2B72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9581C"/>
    <w:multiLevelType w:val="hybridMultilevel"/>
    <w:tmpl w:val="E08037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71675"/>
    <w:multiLevelType w:val="hybridMultilevel"/>
    <w:tmpl w:val="4678F354"/>
    <w:lvl w:ilvl="0" w:tplc="36B2B72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50AEF"/>
    <w:multiLevelType w:val="hybridMultilevel"/>
    <w:tmpl w:val="B04A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E79C2"/>
    <w:multiLevelType w:val="hybridMultilevel"/>
    <w:tmpl w:val="9C526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A14CA"/>
    <w:multiLevelType w:val="hybridMultilevel"/>
    <w:tmpl w:val="03A2D3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8"/>
  </w:num>
  <w:num w:numId="2" w16cid:durableId="630944985">
    <w:abstractNumId w:val="0"/>
  </w:num>
  <w:num w:numId="3" w16cid:durableId="388454163">
    <w:abstractNumId w:val="15"/>
  </w:num>
  <w:num w:numId="4" w16cid:durableId="1848864459">
    <w:abstractNumId w:val="12"/>
  </w:num>
  <w:num w:numId="5" w16cid:durableId="823813339">
    <w:abstractNumId w:val="17"/>
  </w:num>
  <w:num w:numId="6" w16cid:durableId="622619399">
    <w:abstractNumId w:val="9"/>
  </w:num>
  <w:num w:numId="7" w16cid:durableId="1011295830">
    <w:abstractNumId w:val="13"/>
  </w:num>
  <w:num w:numId="8" w16cid:durableId="615528380">
    <w:abstractNumId w:val="16"/>
  </w:num>
  <w:num w:numId="9" w16cid:durableId="776680579">
    <w:abstractNumId w:val="2"/>
  </w:num>
  <w:num w:numId="10" w16cid:durableId="836267739">
    <w:abstractNumId w:val="4"/>
  </w:num>
  <w:num w:numId="11" w16cid:durableId="840898235">
    <w:abstractNumId w:val="3"/>
  </w:num>
  <w:num w:numId="12" w16cid:durableId="686492236">
    <w:abstractNumId w:val="11"/>
  </w:num>
  <w:num w:numId="13" w16cid:durableId="330648515">
    <w:abstractNumId w:val="10"/>
  </w:num>
  <w:num w:numId="14" w16cid:durableId="473716920">
    <w:abstractNumId w:val="7"/>
  </w:num>
  <w:num w:numId="15" w16cid:durableId="290017611">
    <w:abstractNumId w:val="14"/>
  </w:num>
  <w:num w:numId="16" w16cid:durableId="1360397522">
    <w:abstractNumId w:val="6"/>
  </w:num>
  <w:num w:numId="17" w16cid:durableId="924146267">
    <w:abstractNumId w:val="1"/>
  </w:num>
  <w:num w:numId="18" w16cid:durableId="2470096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441B8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16BB9"/>
    <w:rsid w:val="0014016F"/>
    <w:rsid w:val="00167049"/>
    <w:rsid w:val="0017198F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06416"/>
    <w:rsid w:val="0021006F"/>
    <w:rsid w:val="00230DF4"/>
    <w:rsid w:val="00235A0A"/>
    <w:rsid w:val="002408C3"/>
    <w:rsid w:val="002469F8"/>
    <w:rsid w:val="002565C8"/>
    <w:rsid w:val="00263F70"/>
    <w:rsid w:val="00271AC8"/>
    <w:rsid w:val="00272744"/>
    <w:rsid w:val="00276139"/>
    <w:rsid w:val="0029491A"/>
    <w:rsid w:val="002E0915"/>
    <w:rsid w:val="00322BB1"/>
    <w:rsid w:val="00334402"/>
    <w:rsid w:val="003571F8"/>
    <w:rsid w:val="00362478"/>
    <w:rsid w:val="0036273C"/>
    <w:rsid w:val="00370460"/>
    <w:rsid w:val="00395D50"/>
    <w:rsid w:val="003A0555"/>
    <w:rsid w:val="003B2F96"/>
    <w:rsid w:val="003E6391"/>
    <w:rsid w:val="003E7B24"/>
    <w:rsid w:val="003E7FAB"/>
    <w:rsid w:val="003F30C5"/>
    <w:rsid w:val="00410170"/>
    <w:rsid w:val="00435044"/>
    <w:rsid w:val="004418DB"/>
    <w:rsid w:val="004513FD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222C"/>
    <w:rsid w:val="004C6ED9"/>
    <w:rsid w:val="004C7758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0365"/>
    <w:rsid w:val="005B6519"/>
    <w:rsid w:val="005E373A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16B2"/>
    <w:rsid w:val="00656DB5"/>
    <w:rsid w:val="00657E0A"/>
    <w:rsid w:val="00677794"/>
    <w:rsid w:val="00680B8E"/>
    <w:rsid w:val="006923A6"/>
    <w:rsid w:val="006B64ED"/>
    <w:rsid w:val="006C2268"/>
    <w:rsid w:val="006D2996"/>
    <w:rsid w:val="006D6ED1"/>
    <w:rsid w:val="006E0EBD"/>
    <w:rsid w:val="0070488E"/>
    <w:rsid w:val="00707474"/>
    <w:rsid w:val="00711066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B664B"/>
    <w:rsid w:val="007C5F8D"/>
    <w:rsid w:val="007E0959"/>
    <w:rsid w:val="007E5D10"/>
    <w:rsid w:val="008015ED"/>
    <w:rsid w:val="0081148B"/>
    <w:rsid w:val="00820F31"/>
    <w:rsid w:val="00825ED3"/>
    <w:rsid w:val="0084096F"/>
    <w:rsid w:val="00851EAE"/>
    <w:rsid w:val="008633DB"/>
    <w:rsid w:val="00881D7C"/>
    <w:rsid w:val="008A0422"/>
    <w:rsid w:val="008A07B4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C25AC"/>
    <w:rsid w:val="009C6193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BD5DB4"/>
    <w:rsid w:val="00C05B15"/>
    <w:rsid w:val="00C1550C"/>
    <w:rsid w:val="00C204FF"/>
    <w:rsid w:val="00C30DAC"/>
    <w:rsid w:val="00C3215C"/>
    <w:rsid w:val="00C338BE"/>
    <w:rsid w:val="00C33E31"/>
    <w:rsid w:val="00C34F70"/>
    <w:rsid w:val="00C551AF"/>
    <w:rsid w:val="00C62E67"/>
    <w:rsid w:val="00C654D3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8107D"/>
    <w:rsid w:val="00DB47A3"/>
    <w:rsid w:val="00DD1907"/>
    <w:rsid w:val="00DF296B"/>
    <w:rsid w:val="00DF6B5A"/>
    <w:rsid w:val="00E16775"/>
    <w:rsid w:val="00E33CF9"/>
    <w:rsid w:val="00E36396"/>
    <w:rsid w:val="00E44194"/>
    <w:rsid w:val="00E470CE"/>
    <w:rsid w:val="00E60A9B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22-08-04T11:09:00Z</cp:lastPrinted>
  <dcterms:created xsi:type="dcterms:W3CDTF">2022-08-26T14:16:00Z</dcterms:created>
  <dcterms:modified xsi:type="dcterms:W3CDTF">2022-09-01T13:10:00Z</dcterms:modified>
</cp:coreProperties>
</file>